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8171BA">
        <w:rPr>
          <w:rFonts w:asciiTheme="minorHAnsi" w:hAnsiTheme="minorHAnsi" w:cstheme="minorHAnsi"/>
          <w:b/>
        </w:rPr>
        <w:t>PLANTA LICANCEL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AE4528">
        <w:rPr>
          <w:rFonts w:asciiTheme="minorHAnsi" w:hAnsiTheme="minorHAnsi" w:cstheme="minorHAnsi"/>
          <w:b/>
        </w:rPr>
        <w:t>85016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AE4528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</w:t>
      </w:r>
      <w:r w:rsidR="00894395">
        <w:rPr>
          <w:rFonts w:asciiTheme="minorHAnsi" w:hAnsiTheme="minorHAnsi"/>
          <w:b/>
        </w:rPr>
        <w:t>20-2636</w:t>
      </w:r>
      <w:r>
        <w:rPr>
          <w:rFonts w:asciiTheme="minorHAnsi" w:hAnsiTheme="minorHAnsi"/>
          <w:b/>
        </w:rPr>
        <w:t>-V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AE4528">
        <w:rPr>
          <w:rFonts w:asciiTheme="minorHAnsi" w:hAnsiTheme="minorHAnsi"/>
          <w:b/>
        </w:rPr>
        <w:t>LICANCE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2E5DB7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2E5DB7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2E5DB7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928D8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2E5DB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928D8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2E5DB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928D8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2E5DB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928D8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2E5DB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928D8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2E5DB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928D8"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3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8171BA">
        <w:rPr>
          <w:rFonts w:asciiTheme="minorHAnsi" w:hAnsiTheme="minorHAnsi" w:cstheme="minorHAnsi"/>
          <w:sz w:val="20"/>
          <w:szCs w:val="20"/>
        </w:rPr>
        <w:t>PLANTA LICANCEL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984" w:type="pct"/>
        <w:jc w:val="center"/>
        <w:tblLook w:val="04A0" w:firstRow="1" w:lastRow="0" w:firstColumn="1" w:lastColumn="0" w:noHBand="0" w:noVBand="1"/>
      </w:tblPr>
      <w:tblGrid>
        <w:gridCol w:w="1682"/>
        <w:gridCol w:w="3721"/>
      </w:tblGrid>
      <w:tr w:rsidR="000E675C" w:rsidRPr="008E6699" w:rsidTr="00894395">
        <w:trPr>
          <w:jc w:val="center"/>
        </w:trPr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443" w:type="pct"/>
            <w:shd w:val="clear" w:color="auto" w:fill="auto"/>
            <w:vAlign w:val="center"/>
          </w:tcPr>
          <w:p w:rsidR="000E675C" w:rsidRPr="003C1039" w:rsidRDefault="00AE4528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458000-1</w:t>
            </w:r>
          </w:p>
        </w:tc>
      </w:tr>
      <w:tr w:rsidR="000E675C" w:rsidRPr="008E6699" w:rsidTr="00894395">
        <w:trPr>
          <w:jc w:val="center"/>
        </w:trPr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443" w:type="pct"/>
            <w:vAlign w:val="center"/>
          </w:tcPr>
          <w:p w:rsidR="000E675C" w:rsidRPr="003C1039" w:rsidRDefault="008171B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TA LICANCEL</w:t>
            </w:r>
          </w:p>
        </w:tc>
      </w:tr>
      <w:tr w:rsidR="00F12157" w:rsidRPr="008E6699" w:rsidTr="00894395">
        <w:trPr>
          <w:jc w:val="center"/>
        </w:trPr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443" w:type="pct"/>
            <w:vAlign w:val="center"/>
          </w:tcPr>
          <w:p w:rsidR="00F12157" w:rsidRPr="003C1039" w:rsidRDefault="00AE452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GOLF 150</w:t>
            </w:r>
          </w:p>
        </w:tc>
      </w:tr>
      <w:tr w:rsidR="00F12157" w:rsidRPr="008E6699" w:rsidTr="00894395">
        <w:trPr>
          <w:jc w:val="center"/>
        </w:trPr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443" w:type="pct"/>
            <w:vAlign w:val="center"/>
          </w:tcPr>
          <w:p w:rsidR="00F12157" w:rsidRPr="003C1039" w:rsidRDefault="00AE452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016</w:t>
            </w:r>
          </w:p>
        </w:tc>
      </w:tr>
      <w:tr w:rsidR="00F12157" w:rsidRPr="008E6699" w:rsidTr="00894395">
        <w:trPr>
          <w:jc w:val="center"/>
        </w:trPr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443" w:type="pct"/>
            <w:vAlign w:val="center"/>
          </w:tcPr>
          <w:p w:rsidR="00F12157" w:rsidRPr="003C1039" w:rsidRDefault="00AE452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ULE</w:t>
            </w:r>
          </w:p>
        </w:tc>
      </w:tr>
      <w:tr w:rsidR="00F12157" w:rsidRPr="008E6699" w:rsidTr="00894395">
        <w:trPr>
          <w:jc w:val="center"/>
        </w:trPr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443" w:type="pct"/>
            <w:vAlign w:val="center"/>
          </w:tcPr>
          <w:p w:rsidR="00F12157" w:rsidRPr="003C1039" w:rsidRDefault="00AE452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ANTÉN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2E5DB7">
        <w:rPr>
          <w:rFonts w:asciiTheme="minorHAnsi" w:hAnsiTheme="minorHAnsi" w:cstheme="minorHAnsi"/>
          <w:sz w:val="20"/>
          <w:szCs w:val="20"/>
        </w:rPr>
        <w:t>PLANTA LICANCEL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AE4528">
        <w:rPr>
          <w:rFonts w:asciiTheme="minorHAnsi" w:hAnsiTheme="minorHAnsi" w:cstheme="minorHAnsi"/>
          <w:sz w:val="20"/>
          <w:szCs w:val="20"/>
        </w:rPr>
        <w:t>1304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>as alternativas de cuantificación de</w:t>
      </w:r>
      <w:bookmarkStart w:id="10" w:name="_GoBack"/>
      <w:bookmarkEnd w:id="10"/>
      <w:r w:rsidR="00EA6E54" w:rsidRPr="00F90E73">
        <w:rPr>
          <w:rFonts w:asciiTheme="minorHAnsi" w:hAnsiTheme="minorHAnsi" w:cstheme="minorHAnsi"/>
          <w:sz w:val="20"/>
          <w:szCs w:val="20"/>
        </w:rPr>
        <w:t xml:space="preserve">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AE4528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E4528" w:rsidRPr="00EC2579" w:rsidRDefault="00AE452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24-4</w:t>
            </w:r>
          </w:p>
        </w:tc>
        <w:tc>
          <w:tcPr>
            <w:tcW w:w="1496" w:type="dxa"/>
            <w:shd w:val="clear" w:color="auto" w:fill="FFFFFF" w:themeFill="background1"/>
          </w:tcPr>
          <w:p w:rsidR="00AE4528" w:rsidRPr="00EC2579" w:rsidRDefault="00AE452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AE4528" w:rsidRPr="00EC2579" w:rsidRDefault="00AE452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AE4528" w:rsidRPr="00EC2579" w:rsidRDefault="00AE452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E4528" w:rsidRPr="00EC2579" w:rsidRDefault="00AE452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E4528" w:rsidRPr="00EC2579" w:rsidRDefault="00AE452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E4528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E4528" w:rsidRDefault="00AE452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24-4</w:t>
            </w:r>
          </w:p>
        </w:tc>
        <w:tc>
          <w:tcPr>
            <w:tcW w:w="1496" w:type="dxa"/>
            <w:shd w:val="clear" w:color="auto" w:fill="FFFFFF" w:themeFill="background1"/>
          </w:tcPr>
          <w:p w:rsidR="00AE4528" w:rsidRDefault="00AE452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OR NEGRO</w:t>
            </w:r>
          </w:p>
        </w:tc>
        <w:tc>
          <w:tcPr>
            <w:tcW w:w="1496" w:type="dxa"/>
            <w:shd w:val="clear" w:color="auto" w:fill="FFFFFF" w:themeFill="background1"/>
          </w:tcPr>
          <w:p w:rsidR="00AE4528" w:rsidRDefault="00AE452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6" w:type="dxa"/>
            <w:shd w:val="clear" w:color="auto" w:fill="FFFFFF" w:themeFill="background1"/>
          </w:tcPr>
          <w:p w:rsidR="00AE4528" w:rsidRDefault="00AE452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AE4528" w:rsidRDefault="00AE452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AE4528" w:rsidRDefault="00AE452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E4528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E4528" w:rsidRDefault="00AE452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25-2</w:t>
            </w:r>
          </w:p>
        </w:tc>
        <w:tc>
          <w:tcPr>
            <w:tcW w:w="1496" w:type="dxa"/>
            <w:shd w:val="clear" w:color="auto" w:fill="FFFFFF" w:themeFill="background1"/>
          </w:tcPr>
          <w:p w:rsidR="00AE4528" w:rsidRDefault="00AE452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AE4528" w:rsidRDefault="00AE452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AE4528" w:rsidRDefault="00AE452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E4528" w:rsidRDefault="00AE452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E4528" w:rsidRDefault="00AE452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E4528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E4528" w:rsidRDefault="00AE452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25-2</w:t>
            </w:r>
          </w:p>
        </w:tc>
        <w:tc>
          <w:tcPr>
            <w:tcW w:w="1496" w:type="dxa"/>
            <w:shd w:val="clear" w:color="auto" w:fill="FFFFFF" w:themeFill="background1"/>
          </w:tcPr>
          <w:p w:rsidR="00AE4528" w:rsidRDefault="00AE452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AE4528" w:rsidRDefault="00AE452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6" w:type="dxa"/>
            <w:shd w:val="clear" w:color="auto" w:fill="FFFFFF" w:themeFill="background1"/>
          </w:tcPr>
          <w:p w:rsidR="00AE4528" w:rsidRDefault="00AE452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AE4528" w:rsidRDefault="00AE452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AE4528" w:rsidRDefault="00AE452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AE4528" w:rsidRPr="00D72E26" w:rsidTr="00BB216D">
        <w:tc>
          <w:tcPr>
            <w:tcW w:w="1000" w:type="pct"/>
          </w:tcPr>
          <w:p w:rsidR="00AE4528" w:rsidRPr="00EF719C" w:rsidRDefault="00AE452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25-2</w:t>
            </w:r>
          </w:p>
        </w:tc>
        <w:tc>
          <w:tcPr>
            <w:tcW w:w="1000" w:type="pct"/>
          </w:tcPr>
          <w:p w:rsidR="00AE4528" w:rsidRPr="00EF719C" w:rsidRDefault="00AE452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7,929</w:t>
            </w:r>
          </w:p>
        </w:tc>
        <w:tc>
          <w:tcPr>
            <w:tcW w:w="1000" w:type="pct"/>
          </w:tcPr>
          <w:p w:rsidR="00AE4528" w:rsidRPr="00EF719C" w:rsidRDefault="00AE452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,338</w:t>
            </w:r>
          </w:p>
        </w:tc>
        <w:tc>
          <w:tcPr>
            <w:tcW w:w="1000" w:type="pct"/>
          </w:tcPr>
          <w:p w:rsidR="00AE4528" w:rsidRPr="00EF719C" w:rsidRDefault="00AE452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,106</w:t>
            </w:r>
          </w:p>
        </w:tc>
        <w:tc>
          <w:tcPr>
            <w:tcW w:w="1000" w:type="pct"/>
          </w:tcPr>
          <w:p w:rsidR="00AE4528" w:rsidRPr="00EF719C" w:rsidRDefault="00AE452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E4528" w:rsidRPr="00D72E26" w:rsidTr="00BB216D">
        <w:tc>
          <w:tcPr>
            <w:tcW w:w="1000" w:type="pct"/>
          </w:tcPr>
          <w:p w:rsidR="00AE4528" w:rsidRDefault="00AE452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24-4</w:t>
            </w:r>
          </w:p>
        </w:tc>
        <w:tc>
          <w:tcPr>
            <w:tcW w:w="1000" w:type="pct"/>
          </w:tcPr>
          <w:p w:rsidR="00AE4528" w:rsidRDefault="00AE452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8,507</w:t>
            </w:r>
          </w:p>
        </w:tc>
        <w:tc>
          <w:tcPr>
            <w:tcW w:w="1000" w:type="pct"/>
          </w:tcPr>
          <w:p w:rsidR="00AE4528" w:rsidRDefault="00AE452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8,268</w:t>
            </w:r>
          </w:p>
        </w:tc>
        <w:tc>
          <w:tcPr>
            <w:tcW w:w="1000" w:type="pct"/>
          </w:tcPr>
          <w:p w:rsidR="00AE4528" w:rsidRDefault="00AE452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7,844</w:t>
            </w:r>
          </w:p>
        </w:tc>
        <w:tc>
          <w:tcPr>
            <w:tcW w:w="1000" w:type="pct"/>
          </w:tcPr>
          <w:p w:rsidR="00AE4528" w:rsidRDefault="00AE452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894395" w:rsidTr="00894395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4395" w:rsidRPr="00FA14DA" w:rsidRDefault="00894395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4395" w:rsidRDefault="00894395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4395" w:rsidRPr="00FA14DA" w:rsidRDefault="00894395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4395" w:rsidRPr="00FA14DA" w:rsidRDefault="00894395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4395" w:rsidRPr="00FA14DA" w:rsidRDefault="00894395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4395" w:rsidRPr="00FA14DA" w:rsidRDefault="00894395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0928D8" w:rsidRPr="009A3BC1" w:rsidTr="00894395">
        <w:trPr>
          <w:jc w:val="center"/>
        </w:trPr>
        <w:tc>
          <w:tcPr>
            <w:tcW w:w="1572" w:type="pct"/>
            <w:shd w:val="clear" w:color="auto" w:fill="auto"/>
          </w:tcPr>
          <w:p w:rsidR="000928D8" w:rsidRPr="009A3BC1" w:rsidRDefault="00092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25-2</w:t>
            </w:r>
          </w:p>
        </w:tc>
        <w:tc>
          <w:tcPr>
            <w:tcW w:w="669" w:type="pct"/>
            <w:shd w:val="clear" w:color="auto" w:fill="auto"/>
          </w:tcPr>
          <w:p w:rsidR="000928D8" w:rsidRPr="009A3BC1" w:rsidRDefault="00092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0928D8" w:rsidRPr="009A3BC1" w:rsidRDefault="00092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0928D8" w:rsidRPr="009A3BC1" w:rsidRDefault="000928D8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0928D8" w:rsidRPr="009A3BC1" w:rsidRDefault="00092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0928D8" w:rsidRPr="009A3BC1" w:rsidRDefault="00092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0928D8" w:rsidRPr="009A3BC1" w:rsidTr="00894395">
        <w:trPr>
          <w:jc w:val="center"/>
        </w:trPr>
        <w:tc>
          <w:tcPr>
            <w:tcW w:w="1572" w:type="pct"/>
            <w:shd w:val="clear" w:color="auto" w:fill="auto"/>
          </w:tcPr>
          <w:p w:rsidR="000928D8" w:rsidRDefault="00092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24-4</w:t>
            </w:r>
          </w:p>
        </w:tc>
        <w:tc>
          <w:tcPr>
            <w:tcW w:w="669" w:type="pct"/>
            <w:shd w:val="clear" w:color="auto" w:fill="auto"/>
          </w:tcPr>
          <w:p w:rsidR="000928D8" w:rsidRDefault="00092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0928D8" w:rsidRDefault="00092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0928D8" w:rsidRDefault="000928D8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0928D8" w:rsidRDefault="00092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0928D8" w:rsidRDefault="00092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894395">
        <w:trPr>
          <w:jc w:val="center"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894395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894395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894395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894395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DB7" w:rsidRPr="002E5DB7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DB7" w:rsidRPr="002E5DB7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7D817506" wp14:editId="6A7368E1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688B69C2" wp14:editId="47653881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1357E77" wp14:editId="4C41474A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7F58B43A" wp14:editId="090706D1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D9D290F" wp14:editId="413D19F0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6018DED5" wp14:editId="352978A2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54" type="#_x0000_t75" style="width:6pt;height:5.25pt" o:bullet="t">
        <v:imagedata r:id="rId1" o:title="viñeta-bicolor"/>
      </v:shape>
    </w:pict>
  </w:numPicBullet>
  <w:numPicBullet w:numPicBulletId="1">
    <w:pict>
      <v:shape id="_x0000_i2055" type="#_x0000_t75" style="width:9pt;height:9pt" o:bullet="t">
        <v:imagedata r:id="rId2" o:title="BD14655_"/>
      </v:shape>
    </w:pict>
  </w:numPicBullet>
  <w:numPicBullet w:numPicBulletId="2">
    <w:pict>
      <v:shape id="_x0000_i2056" type="#_x0000_t75" style="width:9pt;height:9pt" o:bullet="t">
        <v:imagedata r:id="rId3" o:title="BD14871_"/>
      </v:shape>
    </w:pict>
  </w:numPicBullet>
  <w:numPicBullet w:numPicBulletId="3">
    <w:pict>
      <v:shape id="_x0000_i2057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928D8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5DB7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71BA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94395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4528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O2mY1yXuffoRunTqBmvnPFUVFQ=</DigestValue>
    </Reference>
    <Reference URI="#idOfficeObject" Type="http://www.w3.org/2000/09/xmldsig#Object">
      <DigestMethod Algorithm="http://www.w3.org/2000/09/xmldsig#sha1"/>
      <DigestValue>Mt6QEyJUxPBt/7btdSZKIPQgns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S0//7dI36jzZGYFVt3OolKGYyk=</DigestValue>
    </Reference>
    <Reference URI="#idValidSigLnImg" Type="http://www.w3.org/2000/09/xmldsig#Object">
      <DigestMethod Algorithm="http://www.w3.org/2000/09/xmldsig#sha1"/>
      <DigestValue>oIBx/KpgC+apaazm2CBl6SA35/Q=</DigestValue>
    </Reference>
    <Reference URI="#idInvalidSigLnImg" Type="http://www.w3.org/2000/09/xmldsig#Object">
      <DigestMethod Algorithm="http://www.w3.org/2000/09/xmldsig#sha1"/>
      <DigestValue>IpsAlhhJfjUKbF/Ew1u6+bd+KFQ=</DigestValue>
    </Reference>
  </SignedInfo>
  <SignatureValue>Ma7SscYYlwBzdbsQAL2aj53AJXsjEpsg5m+XHGub1vB2/xApNDexhv1Ch1H8ZjEl7VLoC98Hawiu
dbpSZZ5Io+jVnVZRKhs9M/RPYwjVYDbghOuqzDb1QxHRkpJrGlvvhvChklR5Quih5wtK1RixzWNZ
LP/Vbr0YIKi80M1aEMN95deeyOKYj8PV4+BJF2oR+YuyuH4/JGJkHhyslhdv9yfvjERQVe5F/bha
DxcwH8yPhcYQaG6CJU3AvFGO3U16C7pKdJXuR96qp622ghcLUmo8PUPiZjGFwQZKqsx1wfLNuU8h
Kiwh/LkiKqQ7xeUcqoPihQizvY26Z+n9jX3bLQ==</SignatureValue>
  <KeyInfo>
    <X509Data>
      <X509Certificate>MIIG3DCCBcSgAwIBAgIMdRU7zLvDx0d5KrXHMA0GCSqGSIb3DQEBCwUAMGYxCzAJBgNVBAYTAkJF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Xr00vCJVr8hbKigtbtVmpfEuGE4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JcYEBwla1sCrBLmkpuGsCPhmmyE=</DigestValue>
      </Reference>
      <Reference URI="/word/stylesWithEffects.xml?ContentType=application/vnd.ms-word.stylesWithEffects+xml">
        <DigestMethod Algorithm="http://www.w3.org/2000/09/xmldsig#sha1"/>
        <DigestValue>fbSNzDxkgO/Mj59vZy2qRIoskFw=</DigestValue>
      </Reference>
      <Reference URI="/word/styles.xml?ContentType=application/vnd.openxmlformats-officedocument.wordprocessingml.styles+xml">
        <DigestMethod Algorithm="http://www.w3.org/2000/09/xmldsig#sha1"/>
        <DigestValue>OCsS35OCSc4QDFrzGV2uTdvUjy0=</DigestValue>
      </Reference>
      <Reference URI="/word/numbering.xml?ContentType=application/vnd.openxmlformats-officedocument.wordprocessingml.numbering+xml">
        <DigestMethod Algorithm="http://www.w3.org/2000/09/xmldsig#sha1"/>
        <DigestValue>Y/uQuf4s32Po2uwIRlPwSfjY/24=</DigestValue>
      </Reference>
      <Reference URI="/word/settings.xml?ContentType=application/vnd.openxmlformats-officedocument.wordprocessingml.settings+xml">
        <DigestMethod Algorithm="http://www.w3.org/2000/09/xmldsig#sha1"/>
        <DigestValue>Kr4mMWBIGw+3IgC45/6J+S7OdpQ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4Fi9JQ6iq18H+vpgJZmNBGFbcKk=</DigestValue>
      </Reference>
      <Reference URI="/word/fontTable.xml?ContentType=application/vnd.openxmlformats-officedocument.wordprocessingml.fontTable+xml">
        <DigestMethod Algorithm="http://www.w3.org/2000/09/xmldsig#sha1"/>
        <DigestValue>rPmlsfbOIR9jRzh06BWft29d8/k=</DigestValue>
      </Reference>
      <Reference URI="/word/footer3.xml?ContentType=application/vnd.openxmlformats-officedocument.wordprocessingml.footer+xml">
        <DigestMethod Algorithm="http://www.w3.org/2000/09/xmldsig#sha1"/>
        <DigestValue>OTWjbJIh1Mq76WGeTDxcgzWNWXQ=</DigestValue>
      </Reference>
      <Reference URI="/word/header4.xml?ContentType=application/vnd.openxmlformats-officedocument.wordprocessingml.header+xml">
        <DigestMethod Algorithm="http://www.w3.org/2000/09/xmldsig#sha1"/>
        <DigestValue>JZJZQx6kFXo1wESqzC/qFfUazJ0=</DigestValue>
      </Reference>
      <Reference URI="/word/header3.xml?ContentType=application/vnd.openxmlformats-officedocument.wordprocessingml.header+xml">
        <DigestMethod Algorithm="http://www.w3.org/2000/09/xmldsig#sha1"/>
        <DigestValue>T1C35I0F07zBF1SICKl4/SslrDc=</DigestValue>
      </Reference>
      <Reference URI="/word/endnotes.xml?ContentType=application/vnd.openxmlformats-officedocument.wordprocessingml.endnotes+xml">
        <DigestMethod Algorithm="http://www.w3.org/2000/09/xmldsig#sha1"/>
        <DigestValue>pQyapmXT+4xG6xIqj2q1odzVP5E=</DigestValue>
      </Reference>
      <Reference URI="/word/footnotes.xml?ContentType=application/vnd.openxmlformats-officedocument.wordprocessingml.footnotes+xml">
        <DigestMethod Algorithm="http://www.w3.org/2000/09/xmldsig#sha1"/>
        <DigestValue>M0VrZHAvmjgrYjCxnX7xmf8INm0=</DigestValue>
      </Reference>
      <Reference URI="/word/document.xml?ContentType=application/vnd.openxmlformats-officedocument.wordprocessingml.document.main+xml">
        <DigestMethod Algorithm="http://www.w3.org/2000/09/xmldsig#sha1"/>
        <DigestValue>yNAEYIcz4MH8KLrIt46QQXVZnHY=</DigestValue>
      </Reference>
      <Reference URI="/word/header1.xml?ContentType=application/vnd.openxmlformats-officedocument.wordprocessingml.header+xml">
        <DigestMethod Algorithm="http://www.w3.org/2000/09/xmldsig#sha1"/>
        <DigestValue>cPuCJX61V27JztWD5602RtymjWQ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Mo3/f/Kyu+6Hb8Nh8jcB3Fd5ZGk=</DigestValue>
      </Reference>
      <Reference URI="/word/footer5.xml?ContentType=application/vnd.openxmlformats-officedocument.wordprocessingml.footer+xml">
        <DigestMethod Algorithm="http://www.w3.org/2000/09/xmldsig#sha1"/>
        <DigestValue>PAf7aTiySfP14ad6Ig9h4Wox/Xs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20-07-03T19:26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CcCAAAcQcAACBFTUYAAAEA/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36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3T19:26:39Z</xd:SigningTime>
          <xd:SigningCertificate>
            <xd:Cert>
              <xd:CertDigest>
                <DigestMethod Algorithm="http://www.w3.org/2000/09/xmldsig#sha1"/>
                <DigestValue>p/Gn223cJEMOLXubEK9rh5ADdvo=</DigestValue>
              </xd:CertDigest>
              <xd:IssuerSerial>
                <X509IssuerName>CN=GlobalSign Organization Validation CA - SHA256 - G2, O=GlobalSign nv-sa, C=BE</X509IssuerName>
                <X509SerialNumber>362354159875974374146249005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2FwAAoA8AACBFTUYAAAEATN4AAL4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//////////mAAAAFAAcgBvAGYAZQBzAGkAbwBuAGEAbAAgAEQAaQB2AGkAcwBpAPMAbgAgAGQAZQAgAEYAaQBzAGMAYQBsAGkAegBhAGMAaQDzAG4AbQ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MAAAAYAAAADAAAAAAAAAISAAAADAAAAAEAAAAWAAAADAAAAAAAAABUAAAA5AAAAAoAAABwAAAAigAAAHwAAAABAAAA7K67QQAA+kEKAAAAcAAAABkAAABMAAAABAAAAAkAAABwAAAAjAAAAH0AAACAAAAARgBpAHIAbQBhAGQAbwAgAHAAbwByADoAIAAqAC4AbQBtAGEALgBnAG8AYgAuAGMAbABHAAYAAAACAAAABAAAAAgAAAAGAAAABgAAAAYAAAADAAAABgAAAAYAAAAEAAAABAAAAAMAAAAGAAAABAAAAAgAAAAIAAAABgAAAAQAAAAGAAAABgAAAAYAAAAEAAAABQAAAAIAAAAWAAAADAAAAAAAAAAlAAAADAAAAAIAAAAOAAAAFAAAAAAAAAAQAAAAFAAAAA==</Object>
  <Object Id="idInvalidSigLnImg">AQAAAGwAAAAAAAAAAAAAAP8AAAB/AAAAAAAAAAAAAAB2FwAAoA8AACBFTUYAAAEApOMAANE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jAHCYsHSaspCowIKhsoKhspCowGaMpGCIoImiuW2LnZCowGuIm1BwgAECAgA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A/AAQAAADwFhkAgBYZALxCQwBorCkAR44cU/AWGQAAHz8A7FkcUwAAAACAFhkAvEJDAEB9PgHsWRxTAAAAAIAVGQAAdJ4BAOhVAoysKQCQVxxTSOBHAPwBAADIrCkATlccU/wBAAAAAAAA2W4OddluDnX8AQAAAAgAAAACAAAAAAAA4KwpAC2nDnUAAAAAAAAAABKuKQAHAAAABK4pAAcAAAAAAAAAAAAAAASuKQAYrSkAoqYOdQAAAAAAAgAAAAApAAcAAAAErikABwAAAHBZEnUAAAAAAAAAAASuKQAHAAAAAHSeAUStKQDhpQ51AAAAAAACAAAEri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BTAG0pAG/pJFPoODxTAQAAADxkOFNoNTlTIMhaBeg4PFMBAAAAPGQ4U1RkOFMAmpUFAJqVBUhtKQCDZSBTvAk8UwEAAAA8ZDhTVG0pAECRr3Ukrqt1/62rdVRtKQBkAQAAAAAAAAAAAADZbg512W4OdWA3QwAACAAAAAIAAAAAAAB8bSkALacOdQAAAAAAAAAArG4pAAYAAACgbikABgAAAAAAAAAAAAAAoG4pALRtKQCipg51AAAAAAACAAAAACkABgAAAKBuKQAGAAAAcFkSdQAAAAAAAAAAoG4pAAYAAAAAdJ4B4G0pAOGlDnUAAAAAAAIAAKBuKQAGAAAAZHYACAAAAAAlAAAADAAAAAMAAAAYAAAADAAAAAAAAAISAAAADAAAAAEAAAAWAAAADAAAAAgAAABUAAAAVAAAAAoAAAAnAAAAHgAAAEoAAAABAAAA7K67QQAA+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OGcpAPNn8XYQPtkMwDLEBasbISUiAIoB6GrxdgAAAAAAAAAA/GcpANmG8HYFAAAAAAAAACoXAUcAAAAAwDLEBQEAAADAMsQFAAAAAA8AAAAGAAAAQJGvdcAyxAWg3uIHwDLEBUCRr3WLHQpiAAApAOB7q3Wg3uIHwDLEBUCRr3WwZykA/3urdUCRr3UqFwFHKhcBR9hnKQA9e6t1AQAAAMBnKQCVsqt1ZtsvUwAAAUcAAAAAAAAAANhpKQAAAAAA+GcpADrbL1N0aCkAAAAAAIDkQwDYaSkAAAAAALxoKQAK2C9TJGgpAP5NrHV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//////////3wAAABLAGEAcgBpAG4AIABTAGEAbABhAHoAYQByACAATgBhAHYAYQByAHIAZQB0AGUAIA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//////////mAAAAFAAcgBvAGYAZQBzAGkAbwBuAGEAbAAgAEQAaQB2AGkAcwBpAPMAbgAgAGQAZQAgAEYAaQBzAGMAYQBsAGkAegBhAGMAaQDzAG4Abg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EAAAAYAAAADAAAAAAAAAISAAAADAAAAAEAAAAWAAAADAAAAAAAAABUAAAA5AAAAAoAAABwAAAAigAAAHwAAAABAAAA7K67QQAA+kEKAAAAcAAAABkAAABMAAAABAAAAAkAAABwAAAAjAAAAH0AAACAAAAARgBpAHIAbQBhAGQAbwAgAHAAbwByADoAIAAqAC4AbQBtAGEALgBnAG8AYgAuAGMAbABkAAYAAAACAAAABAAAAAgAAAAGAAAABgAAAAYAAAADAAAABgAAAAYAAAAEAAAABAAAAAMAAAAGAAAABAAAAAgAAAAIAAAABgAAAAQAAAAGAAAABgAAAAYAAAAEAAAABQAAAAI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qIwxxAf7RKB2nZexAgpgfMO79VROSYncERGw8rfBG4=</DigestValue>
    </Reference>
    <Reference Type="http://www.w3.org/2000/09/xmldsig#Object" URI="#idOfficeObject">
      <DigestMethod Algorithm="http://www.w3.org/2001/04/xmlenc#sha256"/>
      <DigestValue>SuFYn4mF7yT1XTuXdO21sgg4FI6/Dt30nM0iXbkUMM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HQQ59xtKSHyNoYmTHpFziEc08rUntSJjsLafhrcTR8=</DigestValue>
    </Reference>
    <Reference Type="http://www.w3.org/2000/09/xmldsig#Object" URI="#idValidSigLnImg">
      <DigestMethod Algorithm="http://www.w3.org/2001/04/xmlenc#sha256"/>
      <DigestValue>ifN005K054890hop0Wig1q9QdNszI0pJdvVmo1uqvrQ=</DigestValue>
    </Reference>
    <Reference Type="http://www.w3.org/2000/09/xmldsig#Object" URI="#idInvalidSigLnImg">
      <DigestMethod Algorithm="http://www.w3.org/2001/04/xmlenc#sha256"/>
      <DigestValue>mNQ5PB3RfKqigcajsJF4W1hkHU4SFPGzvdi2G8NzcRI=</DigestValue>
    </Reference>
  </SignedInfo>
  <SignatureValue>CIBmeSJmX30Z5rEFtIq8Mv6ee0v/vq6AJnJR94AmW3pXB5Y9vPSWUS0gAHFO0iFWdTuBLe9ajrwy
jmqawo2absPvBowTpxz4HGOW3KwERr/65OO0eV9PJ8AO6JighJPDqAi3B5YOINjurWpZe5GMT1cq
yQgBf8wfZZfeWYfv4b181efABUBHwDglMgjFAsYJPKzqimuA7m1K+5On2MShktp2TnD4ABYBmRum
Cme0Kgw4iOaaCYhr2pH/6DuOotCPALshvq5rBBWqg4NCEal/dNpHlPbwTyN/oDJzLHwZtp0NJbuQ
hmIFP0bxqvC1u5UKQoQgqYqGc4nBkJuXuG5FDg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M/1fkFGINJHRW0UhanspjSd9DWjhn4O+wn87WR+sVzM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4CjIcMZ4uAypS8aDQNTChvYiSmONoLY/zRCmbkKVdas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Krga0/QSKbk8PfUO/Pz/Z+bUv8Vf9DGTlf6q2qxWg8A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uoHeasJYvnJEN/jVX+RJ2tZONE0H0fsi1LNtxQRIlWM=</DigestValue>
      </Reference>
      <Reference URI="/word/header2.xml?ContentType=application/vnd.openxmlformats-officedocument.wordprocessingml.header+xml">
        <DigestMethod Algorithm="http://www.w3.org/2001/04/xmlenc#sha256"/>
        <DigestValue>NkosRyUHuBmCu/Az9smBNMVm+PXYv8/FR1oociHTLtQ=</DigestValue>
      </Reference>
      <Reference URI="/word/header3.xml?ContentType=application/vnd.openxmlformats-officedocument.wordprocessingml.header+xml">
        <DigestMethod Algorithm="http://www.w3.org/2001/04/xmlenc#sha256"/>
        <DigestValue>k2o7KTQNCr+P2F1F6+Qikj5n0z4462ZppYP3My3EDCA=</DigestValue>
      </Reference>
      <Reference URI="/word/header4.xml?ContentType=application/vnd.openxmlformats-officedocument.wordprocessingml.header+xml">
        <DigestMethod Algorithm="http://www.w3.org/2001/04/xmlenc#sha256"/>
        <DigestValue>g+dSkyhMzrLWzuxgqlw/ofChO1BzpArYb3JExcx0rUI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8GcwUCUs6VD8HiZOY/6fa6kZh1LTwmFSY1ZLisA0Mgg=</DigestValue>
      </Reference>
      <Reference URI="/word/media/image6.emf?ContentType=image/x-emf">
        <DigestMethod Algorithm="http://www.w3.org/2001/04/xmlenc#sha256"/>
        <DigestValue>YS/VSnGOSvPnSS6FJ6TpwKyP2WqmpIPBB8BEBTSjXtA=</DigestValue>
      </Reference>
      <Reference URI="/word/media/image7.emf?ContentType=image/x-emf">
        <DigestMethod Algorithm="http://www.w3.org/2001/04/xmlenc#sha256"/>
        <DigestValue>sx7aX8fLuyKm8Ry0PqU0ou9FYdzqRjhq2AjTj+kxWY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d9ugwlyZqfQeM4ThrFyLOOK+vvqfLSwchbabV4YXAA8=</DigestValue>
      </Reference>
      <Reference URI="/word/settings.xml?ContentType=application/vnd.openxmlformats-officedocument.wordprocessingml.settings+xml">
        <DigestMethod Algorithm="http://www.w3.org/2001/04/xmlenc#sha256"/>
        <DigestValue>lXQtbSTDNvVmzv2R8lAuwExhpwWZdrjinWH6NYcE1Z8=</DigestValue>
      </Reference>
      <Reference URI="/word/styles.xml?ContentType=application/vnd.openxmlformats-officedocument.wordprocessingml.styles+xml">
        <DigestMethod Algorithm="http://www.w3.org/2001/04/xmlenc#sha256"/>
        <DigestValue>qKjCf/zLomp3jSMcCC3j9lzTTU9vVHV4NUQ55FW3zDk=</DigestValue>
      </Reference>
      <Reference URI="/word/stylesWithEffects.xml?ContentType=application/vnd.ms-word.stylesWithEffects+xml">
        <DigestMethod Algorithm="http://www.w3.org/2001/04/xmlenc#sha256"/>
        <DigestValue>1lpRC3yV5cfYCNviKmg1SP1hkLueQ2ZnvnKl1FrET6I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7T18:08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7T18:08:06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3czuw92AAAAACC84Q4ATGgAAQAAAADAug4AAAAAIKHqDgMAAAAATGgAiLUcCQAAAAAgoeoOO/xVAgMAAABE/FUCAQAAADjV5g7Ico0C/7lSAoA/SQCAAYh1DVyDdd9bg3WAP0kAZAEAAL5mOXW+Zjl18BzuDgAIAAAAAgAAAAAAAKA/SQBRbjl1AAAAAAAAAADUQEkABgAAAMhASQAGAAAAAAAAAAAAAADIQEkA2D9JALbtOHUAAAAAAAIAAAAASQAGAAAAyEBJAAYAAABMEjp1AAAAAAAAAADIQEkABgAAAAAAAAAEQEkAmDA4dQAAAAAAAgAAyEBJ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CKBQAAYgcAANkBAACKBQAAAAAAAE8EAACDAAAAAAAAAGIHAADZAQAAigUAAAAAAAB2AgAAdgIAAIoFAABiBwAA2QEAAIoFAACeAAAAigUAAIMAAAAAAAAAYgcAANkBAACKBQAAvmY5db5mOXVpAAAAAAgAAAACAAAAAAAAlM9JAFFuOXUAAAAAAAAAAMrQSQAHAAAAvNBJAAcAAAAAAAAAAAAAALzQSQDMz0kAtu04dQAAAAAAAgAAAABJAAcAAAC80EkABwAAAEwSOnUAAAAAAAAAALzQSQAHAAAAAAAAAPjPSQCYMDh1AAAAAAACAAC80Ek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EkABqVWAmWfHFzRnxxctQRlAmiWGwmAwKEOzFTmDsUQIQQiAIoBKGVJAPxkSQAwr+oOIA0AhMBnSQCEBWUCIA0AhAAAAABolhsJ6MthBaxmSQDAn40CzlTmDgAAAADAn40CIA0AAMxU5g4BAAAAAAAAAAcAAADMVOYOAAAAAAAAAAAwZUkAYNlVAiAAAAD/////AAAAAAAAAAAVAAAAAAAAAHAAAAABAAAAAQAAACQAAAAkAAAAEAAAAAAAAAAAABsJ6MthBQFlAQD/////XhMKs/BlSQDwZUkAWtFkAgAAAAAgaEkAaJYbCWrRZAJeEwqzmMyhDrBlSQ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rdxcTD3b877UDmJO1A///AAAAACd2floAAECYSQAGAAAAAAAAAEAibACUl0kAaPModgAAAAAAAENoYXJVcHBlclcAiWgAaIpoAEDFIAn4kWgA7JdJAIABiHUNXIN131uDdeyXSQBkAQAAvmY5db5mOXVQnGMFAAgAAAACAAAAAAAADJhJAFFuOXUAAAAAAAAAAEaZSQAJAAAANJlJAAkAAAAAAAAAAAAAADSZSQBEmEkAtu04dQAAAAAAAgAAAABJAAkAAAA0mUkACQAAAEwSOnUAAAAAAAAAADSZSQAJAAAAAAAAAHCYSQCYMDh1AAAAAAACAAA0mUk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IoFAABiBwAA2QEAAIoFAAAAAAAATwQAAIMAAAAAAAAAYgcAANkBAACKBQAAAAAAAHYCAAB2AgAAigUAAGIHAADZAQAAigUAAJ4AAACKBQAAgwAAAAAAAABiBwAA2QEAAIoFAAC+Zjl1vmY5dWkAAAAACAAAAAIAAAAAAACUz0kAUW45dQAAAAAAAAAAytBJAAcAAAC80EkABwAAAAAAAAAAAAAAvNBJAMzPSQC27Th1AAAAAAACAAAAAEkABwAAALzQSQAHAAAATBI6dQAAAAAAAAAAvNBJAAcAAAAAAAAA+M9JAJgwOHUAAAAAAAIAALzQS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3czuw92AAAAACC84Q4ATGgAAQAAAADAug4AAAAAIKHqDgMAAAAATGgAiLUcCQAAAAAgoeoOO/xVAgMAAABE/FUCAQAAADjV5g7Ico0C/7lSAoA/SQCAAYh1DVyDdd9bg3WAP0kAZAEAAL5mOXW+Zjl18BzuDgAIAAAAAgAAAAAAAKA/SQBRbjl1AAAAAAAAAADUQEkABgAAAMhASQAGAAAAAAAAAAAAAADIQEkA2D9JALbtOHUAAAAAAAIAAAAASQAGAAAAyEBJAAYAAABMEjp1AAAAAAAAAADIQEkABgAAAAAAAAAEQEkAmDA4dQAAAAAAAgAAyEBJ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bCUhN+w4Do4N1VFqrAqUNAREAAAAAgMChDpRmSQBrECG0IgCKAR9fqwJUZUkAAAAAAGiWGwmUZkkAJIiAEpxlSQCvXqsCUwBlAGcAbwBlACAAVQBJAAAAAADLXqsCbGZJAOEAAAAUZUkAYH1lAnjWsw7hAAAAAQAAAGZN+w4AAEkAA31lAgQAAAAFAAAAAAAAAAAAAAAAAAAAZk37DiBnSQD7XasCsBoTCQQAAABolhsJAAAAAB9eqwIAAAAAAABlAGcAbwBlACAAVQBJAAAACoDwZUkA8GVJAOEAAACMZUkAAAAAAEhN+w4AAAAAAQAAAAAAAACwZUkAVjmE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ISDxjW8FXl397EuLGoYP1xCCcR1UchIejqAt7oLlCs=</DigestValue>
    </Reference>
    <Reference Type="http://www.w3.org/2000/09/xmldsig#Object" URI="#idOfficeObject">
      <DigestMethod Algorithm="http://www.w3.org/2001/04/xmlenc#sha256"/>
      <DigestValue>FzzNKsOICANU/YFethRSfcQqVltq5zP/qfJa1xo2C7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+YYHV3a6Ne4+VrSJDlVE5MYr2vPePy1m7/hF6/uMZU=</DigestValue>
    </Reference>
    <Reference Type="http://www.w3.org/2000/09/xmldsig#Object" URI="#idValidSigLnImg">
      <DigestMethod Algorithm="http://www.w3.org/2001/04/xmlenc#sha256"/>
      <DigestValue>IjsXGDfUSpOqS40ujdREIeQA4x8jgKsMHvGrP8Pvm+A=</DigestValue>
    </Reference>
    <Reference Type="http://www.w3.org/2000/09/xmldsig#Object" URI="#idInvalidSigLnImg">
      <DigestMethod Algorithm="http://www.w3.org/2001/04/xmlenc#sha256"/>
      <DigestValue>jyZ9FG/yXmaGmFyQD2tD3kJuZ1xkPxnDQTnQUlfw778=</DigestValue>
    </Reference>
  </SignedInfo>
  <SignatureValue>HniEJ8XXjzTLYn2ljUKXlwEyKlTugAjQ1pbT/H4Bhxn+IccEa1N7TU2obuG3UtGm8sbN39dXYyOz
6MjLp1LlH8YnUWt/sp+iXWc8fGx4cXSdjuWEQxzHENPh/5jZoQ5TR4wYhhXMln6+FO7iwXi4Zo/V
D41lx8KJa10GRp3dgKK/xCtv75xOjtdPKYp/27rnc0GZUqaA7VBt9aUQL8hyYFDiRa99iCh+IQlf
/FTTxr9iR1btL/wSrsGTlVSLTytVvI1YcP06Kia1gmbuFwSqhGonvmc1E128P/29EhDgZoLlEaPd
UIXLm7r4hbyvMhIW6lZ+BSaXhk+jEGh9C+02ew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jWZhjxGWli6Y8TwsDQbjFjH0chidZHc69UJLuU7YZa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commentsIds.xml?ContentType=application/vnd.openxmlformats-officedocument.wordprocessingml.commentsIds+xml">
        <DigestMethod Algorithm="http://www.w3.org/2001/04/xmlenc#sha256"/>
        <DigestValue>edBn/8K971YNObxt/awxJiGinH6m+Ov3w0UGbaSlv7c=</DigestValue>
      </Reference>
      <Reference URI="/word/document.xml?ContentType=application/vnd.openxmlformats-officedocument.wordprocessingml.document.main+xml">
        <DigestMethod Algorithm="http://www.w3.org/2001/04/xmlenc#sha256"/>
        <DigestValue>M/1fkFGINJHRW0UhanspjSd9DWjhn4O+wn87WR+sVzM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4CjIcMZ4uAypS8aDQNTChvYiSmONoLY/zRCmbkKVdas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Krga0/QSKbk8PfUO/Pz/Z+bUv8Vf9DGTlf6q2qxWg8A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uoHeasJYvnJEN/jVX+RJ2tZONE0H0fsi1LNtxQRIlWM=</DigestValue>
      </Reference>
      <Reference URI="/word/header2.xml?ContentType=application/vnd.openxmlformats-officedocument.wordprocessingml.header+xml">
        <DigestMethod Algorithm="http://www.w3.org/2001/04/xmlenc#sha256"/>
        <DigestValue>NkosRyUHuBmCu/Az9smBNMVm+PXYv8/FR1oociHTLtQ=</DigestValue>
      </Reference>
      <Reference URI="/word/header3.xml?ContentType=application/vnd.openxmlformats-officedocument.wordprocessingml.header+xml">
        <DigestMethod Algorithm="http://www.w3.org/2001/04/xmlenc#sha256"/>
        <DigestValue>k2o7KTQNCr+P2F1F6+Qikj5n0z4462ZppYP3My3EDCA=</DigestValue>
      </Reference>
      <Reference URI="/word/header4.xml?ContentType=application/vnd.openxmlformats-officedocument.wordprocessingml.header+xml">
        <DigestMethod Algorithm="http://www.w3.org/2001/04/xmlenc#sha256"/>
        <DigestValue>g+dSkyhMzrLWzuxgqlw/ofChO1BzpArYb3JExcx0rUI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8GcwUCUs6VD8HiZOY/6fa6kZh1LTwmFSY1ZLisA0Mgg=</DigestValue>
      </Reference>
      <Reference URI="/word/media/image6.emf?ContentType=image/x-emf">
        <DigestMethod Algorithm="http://www.w3.org/2001/04/xmlenc#sha256"/>
        <DigestValue>YS/VSnGOSvPnSS6FJ6TpwKyP2WqmpIPBB8BEBTSjXtA=</DigestValue>
      </Reference>
      <Reference URI="/word/media/image7.emf?ContentType=image/x-emf">
        <DigestMethod Algorithm="http://www.w3.org/2001/04/xmlenc#sha256"/>
        <DigestValue>sx7aX8fLuyKm8Ry0PqU0ou9FYdzqRjhq2AjTj+kxWY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d9ugwlyZqfQeM4ThrFyLOOK+vvqfLSwchbabV4YXAA8=</DigestValue>
      </Reference>
      <Reference URI="/word/settings.xml?ContentType=application/vnd.openxmlformats-officedocument.wordprocessingml.settings+xml">
        <DigestMethod Algorithm="http://www.w3.org/2001/04/xmlenc#sha256"/>
        <DigestValue>lXQtbSTDNvVmzv2R8lAuwExhpwWZdrjinWH6NYcE1Z8=</DigestValue>
      </Reference>
      <Reference URI="/word/styles.xml?ContentType=application/vnd.openxmlformats-officedocument.wordprocessingml.styles+xml">
        <DigestMethod Algorithm="http://www.w3.org/2001/04/xmlenc#sha256"/>
        <DigestValue>qKjCf/zLomp3jSMcCC3j9lzTTU9vVHV4NUQ55FW3zDk=</DigestValue>
      </Reference>
      <Reference URI="/word/stylesWithEffects.xml?ContentType=application/vnd.ms-word.stylesWithEffects+xml">
        <DigestMethod Algorithm="http://www.w3.org/2001/04/xmlenc#sha256"/>
        <DigestValue>1lpRC3yV5cfYCNviKmg1SP1hkLueQ2ZnvnKl1FrET6I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2T20:09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EBAQEBAQEBAQEBAQQBAQgP1hgJAQEBAQEBAQEBBwcBAQEBAwEQEAEHJAUBAQFY7IwkDxcBAQENBQcBAQEBAQEBAQEBAQEBAQEBAQEBAQEBAQEBAQEBAQEBAQEBAQEBAQEBAQEBAQEBAQEBAQEBAQEBAQEBAQEBAQEBAQEBAQEBAQEBAQEBAQEBAQEBAQEBAQEBAQEBAQEBAQEBAQEBAQEBAQEBAQEBAQEBAQEBAQEBAQEBAQ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E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827/20</OfficeVersion>
          <ApplicationVersion>16.0.128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2T20:09:32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DNFgAARAsAACBFTUYAAAEAh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AkAAAABAAAAaMuf5fl/AAAFAAAAFwIAAEieq+X5fwAAAAAAAAAAAAAAAAAAAAAAALiYz0RmAAAABQAAAPl/AAAAAAAAAAAAAAAAAAAAAAAAk3EhBPaoAACA00g1FwIAAGCERDUXAgAAKQCKAwAAAABABNAoFwIAAACaz0QAAAAA+J3PRGYAAAAHAAAAAAAAAAAAAAAAAAAAPJnPRGYAAAB5mc9EZgAAACEUiOX5fwAAEDFLNRcCAAA2TIvlAAAAANWg9Cb9XgAARVNQIAAAAAA8mc9EZg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EBAQEBAQEBAQEBAQQBAQgP1hgJAQEBAQEBAQEBBwcBAQEBAwEQEAEHJAUBAQFY7IwkDxcBAQENBQcBAQEBAQEBAQEBAQEBAQEBAQEBAQEBAQEBAQEBAQEBAQEBAQEBAQEBAQEBAQEBAQEBAQEBAQEBAQEBAQEBAQEBAQEBAQEBAQEBAQEBAQEBAQEBAQEBAQEBAQEBAQEBAQEBAQEBAQEBAQEBAQEBAQEBAQEBAQEBAQEBAQEBAQEBAQEBBQsBAQEInQEBAQEBAQEBAQEBAQEBAQEBAQMBAQsBAQ8DSQEBOd64A1YBAQEFBwECAQEBAQEBAQEBAQEBAQEBAQEBAQEBAQEBAQEBAQEBAQEBAQEBAQEBAQEBAQEBAQEBAQEBAQEBAQEBAQEBAQEBAQEBAQEBAQEBAQEBAQEBAQEBAQEBAQEBAQEBAQEBAQEBAQEBAQEBAQEBAQEBAQEBAQEBAQEBAQEB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Q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tOf5fwAAaMuf5fl/AAAQY7bn+X8AAEieq+X5fwAAAAAAAAAAAAAAAAAAAAAAAAAAtOf5fwAACW4Oqvl/AAAAAAAAAAAAAAAAAAAAAAAAs34hBPaoAAD8zniq+X8AAEgAAAAAAAAA9f///wAAAABABNAoFwIAAPicz0QAAAAAAAAAAAAAAAAJAAAAAAAAAAAAAAAAAAAAHJzPRGYAAABZnM9EZgAAACEUiOX5fwAA/v/////////1////AAAAAEAE0CgXAgAA+JzPRGYAAAAcnM9EZgAAAAkAAAAAAAAAAAAAAAAAAAAAAAAAAAAAAAAAAAAAAAAAf2QOqmR2AAgAAAAAJQAAAAwAAAADAAAAGAAAAAwAAAAAAAAAEgAAAAwAAAABAAAAHgAAABgAAAAJAAAAUAAAAPkAAABdAAAAJQAAAAwAAAADAAAAVAAAAMQAAAAKAAAAUAAAAHkAAABcAAAAAQAAAGH3tEFVNbR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GH3tEFVNbR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DNFgAARAsAACBFTUYAAAEAr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C05/l/AABoy5/l+X8AABBjtuf5fwAASJ6r5fl/AAAAAAAAAAAAAAAAAAAAAAAAAAC05/l/AAAJbg6q+X8AAAAAAAAAAAAAAAAAAAAAAACzfiEE9qgAAPzOeKr5fwAASAAAAAAAAAD1////AAAAAEAE0CgXAgAA+JzPRAAAAAAAAAAAAAAAAAkAAAAAAAAAAAAAAAAAAAAcnM9EZgAAAFmcz0RmAAAAIRSI5fl/AAD+//////////X///8AAAAAQATQKBcCAAD4nM9EZgAAABycz0RmAAAACQAAAAAAAAAAAAAAAAAAAAAAAAAAAAAAAAAAAAAAAAB/ZA6qZHYACAAAAAAlAAAADAAAAAEAAAAYAAAADAAAAP8AAAASAAAADAAAAAEAAAAeAAAAGAAAACIAAAAEAAAAcgAAABEAAAAlAAAADAAAAAEAAABUAAAAqAAAACMAAAAEAAAAcAAAABAAAAABAAAAYfe0QVU1t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5/l+X8AAAUAAAAXAgAASJ6r5fl/AAAAAAAAAAAAAAAAAAAAAAAAuJjPRGYAAAAFAAAA+X8AAAAAAAAAAAAAAAAAAAAAAACTcSEE9qgAAIDTSDUXAgAAYIRENRcCAAApAIoDAAAAAEAE0CgXAgAAAJrPRAAAAAD4nc9EZgAAAAcAAAAAAAAAAAAAAAAAAAA8mc9EZgAAAHmZz0RmAAAAIRSI5fl/AAAQMUs1FwIAADZMi+UAAAAA1aD0Jv1eAABFU1AgAAAAADyZz0Rm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AQEBCAEBCwEkAQYLAQEBAQMFCAEOBwENCAEBAQ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EBAQEFAQEDCwEBAgf6JiEcQOYcAIHdDgEFCQEBEAYHCxcCAQEBAQEBAQEBAQEBAQEBAQEBAQEBAQEBAQEBAQEBAQEBAQEBAQEBAQEBAQEBAQEBAQEBAQEBAQEBAQEBAQEBAQEBAQEBAQEBAQEBAQEBAQEBAQEBAQEBAQEBAQEBAQEBAQEBAQEBAQEBAQEBAQEBAQEBAQEBAQEBAQEBAQEBAQEBAQEBAQEBAQEBAQEBAQEBAQkBAQsHAQEMHthCBAkDAQINYDDJvpdgBGgBAQEBAQIHBwcHBwEBAQ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EBAQECAg0NAQEEfTYBPgECCwEBAQEBAQ0QBgb0ZSeHDhcHAwsDAwIHAQEBAQEBAQEBAQEBAQEBAQEBAQEBAQEBAQEBAQEBAQEBAQEBAQEBAQEBAQEBAQEBAQEBAQEBAQEBAQEBAQEBAQEBAQEBAQEBAQEBAQEBAQEBAQEBAQEBAQEBAQEBAQEBAQEBAQEBAQEBAQEBAQEBAQEBAQEBAQEBAQEBAQEBAQEBAQEBAQEBAQEBAQINDQEBAQELqlkBAQEBFwgBAQMDAQEBAQFkYKnhNwEVCwsDAgcBAQE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EBAQEBAQEBAQEBAQdD8BABDQEJAQEBAQEBAQEBAQMIAQEkWR6C9AEBCAEHCwEDCwEBCwIBAQEDBwEBCQEBAQEBAQEBAQEBAQEBAQEBAQEBAQEBAQEBAQEBAQEBAQEBAQEBAQEBAQEBAQEBAQEBAQEBAQEBAQEBAQEBAQEBAQEBAQEBAQEBAQEBAQEBAQEBAQEBAQEBAQEBAQEBAQEBAQEBAQEBAQEBAQEBAQEBAQEBAQEBAQEBAQEBAQEBARfiFwEIAQUBAQEBAQEBAQcBAQ0HAQcKDmayIVoBJAEBBwEBDgcBDQ0DCwUJBwEBAQ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Yfe0QVU1t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Yfe0QVU1t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Yfe0QVU1t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5E55-2955-4CBB-BCF4-3C0D4646D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88EBA5-1D92-4C60-8FD5-7999ED76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368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</cp:lastModifiedBy>
  <cp:revision>84</cp:revision>
  <cp:lastPrinted>2018-06-21T20:12:00Z</cp:lastPrinted>
  <dcterms:created xsi:type="dcterms:W3CDTF">2018-06-21T18:59:00Z</dcterms:created>
  <dcterms:modified xsi:type="dcterms:W3CDTF">2020-07-03T19:26:00Z</dcterms:modified>
</cp:coreProperties>
</file>